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1D" w:rsidRPr="00B03397" w:rsidRDefault="009569F5" w:rsidP="002B061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3397">
        <w:rPr>
          <w:b/>
        </w:rPr>
        <w:t xml:space="preserve">            </w:t>
      </w:r>
      <w:r w:rsidRPr="00B03397">
        <w:rPr>
          <w:b/>
          <w:sz w:val="32"/>
          <w:szCs w:val="32"/>
        </w:rPr>
        <w:t xml:space="preserve"> </w:t>
      </w:r>
      <w:r w:rsidR="002B0612" w:rsidRPr="00B03397">
        <w:rPr>
          <w:b/>
          <w:sz w:val="24"/>
          <w:szCs w:val="24"/>
        </w:rPr>
        <w:t xml:space="preserve"> </w:t>
      </w:r>
      <w:r w:rsidR="002B0612" w:rsidRPr="00B033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3-4 года</w:t>
      </w:r>
    </w:p>
    <w:p w:rsidR="002B0612" w:rsidRPr="00B03397" w:rsidRDefault="002B0612" w:rsidP="002B061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Занятие № 2</w:t>
      </w:r>
    </w:p>
    <w:p w:rsidR="00B03397" w:rsidRPr="00B03397" w:rsidRDefault="00B03397" w:rsidP="002B061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612" w:rsidRDefault="002B0612" w:rsidP="002B061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ТЕМА: «Кто и что тебе нравится»</w:t>
      </w:r>
      <w:r>
        <w:rPr>
          <w:rFonts w:ascii="Times New Roman" w:hAnsi="Times New Roman" w:cs="Times New Roman"/>
          <w:sz w:val="24"/>
          <w:szCs w:val="24"/>
        </w:rPr>
        <w:t xml:space="preserve"> Задачи: формировать у ребенка умения высказывать свои желания, чувства .Показать, что у каждого могут быть свои чувства и желания</w:t>
      </w:r>
    </w:p>
    <w:p w:rsidR="002B0612" w:rsidRDefault="002B0612" w:rsidP="002B061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B0612" w:rsidRDefault="002B0612" w:rsidP="002B0612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Сюрпризный момент</w:t>
      </w:r>
      <w:r>
        <w:rPr>
          <w:rFonts w:ascii="Times New Roman" w:hAnsi="Times New Roman" w:cs="Times New Roman"/>
          <w:sz w:val="24"/>
          <w:szCs w:val="24"/>
        </w:rPr>
        <w:t xml:space="preserve"> – приход сказочного героя с волшебной палочкой. Он рассказывает, что ему нравится и не нравится</w:t>
      </w:r>
    </w:p>
    <w:p w:rsidR="002B0612" w:rsidRDefault="002B0612" w:rsidP="00B03397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теперь, когда я дотронусь до тебя волшебной палочкой , ты скажешь , что тебе нравится, какие игрушки? Что ты любишь делать? Твое любимое блюдо? Какие сказки ты любишь?</w:t>
      </w:r>
    </w:p>
    <w:p w:rsidR="001B5CDD" w:rsidRDefault="001B5CDD" w:rsidP="002B0612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 xml:space="preserve"> Упр. «Угадай». </w:t>
      </w:r>
      <w:r>
        <w:rPr>
          <w:rFonts w:ascii="Times New Roman" w:hAnsi="Times New Roman" w:cs="Times New Roman"/>
          <w:sz w:val="24"/>
          <w:szCs w:val="24"/>
        </w:rPr>
        <w:t>Ребенку завязывают глаза , предлагают различные фрукты, овощи и т.д.</w:t>
      </w:r>
    </w:p>
    <w:p w:rsidR="001B5CDD" w:rsidRDefault="001B5CDD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 съел?</w:t>
      </w:r>
    </w:p>
    <w:p w:rsidR="001B5CDD" w:rsidRDefault="001B5CDD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в на вкус этот продукт?</w:t>
      </w:r>
    </w:p>
    <w:p w:rsidR="001B5CDD" w:rsidRDefault="001B5CDD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равился он тебе?</w:t>
      </w:r>
    </w:p>
    <w:p w:rsidR="001B5CDD" w:rsidRDefault="001B5CDD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ебе помогло узнать вкус съеденного? (язык)</w:t>
      </w:r>
    </w:p>
    <w:p w:rsidR="001B5CDD" w:rsidRDefault="001B5CDD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5CDD" w:rsidRPr="00B03397" w:rsidRDefault="001B5CDD" w:rsidP="001B5C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«Возьми свою любимую игрушку, расскажи о ней</w:t>
      </w:r>
      <w:r w:rsidR="00250B1B" w:rsidRPr="00B03397">
        <w:rPr>
          <w:rFonts w:ascii="Times New Roman" w:hAnsi="Times New Roman" w:cs="Times New Roman"/>
          <w:b/>
          <w:sz w:val="24"/>
          <w:szCs w:val="24"/>
        </w:rPr>
        <w:t>»</w:t>
      </w:r>
    </w:p>
    <w:p w:rsidR="00250B1B" w:rsidRDefault="00250B1B" w:rsidP="001B5C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>: Е.Янковская « Я хочу в детский сад»; С. Капутикян. «Мама обедает»; Г. Лагздынь. «Мы с Алешею проснулись»;  Л. Толстой. «У Вари был Чиж», «Саша был трус»,  «Был у Пети и Маши конь».</w:t>
      </w:r>
    </w:p>
    <w:p w:rsidR="001B5CDD" w:rsidRDefault="001B5CDD" w:rsidP="001B5C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B5CDD" w:rsidRDefault="001B5CDD" w:rsidP="001B5C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Упр. «На вкус и цвет товарищей нет»</w:t>
      </w:r>
      <w:r>
        <w:rPr>
          <w:rFonts w:ascii="Times New Roman" w:hAnsi="Times New Roman" w:cs="Times New Roman"/>
          <w:sz w:val="24"/>
          <w:szCs w:val="24"/>
        </w:rPr>
        <w:t>. Взрослый говорит о том, что ему нравится и не нравится. Также, рассаживают кукол, кошечку</w:t>
      </w:r>
      <w:r w:rsidR="00250B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ачку и предлагая им разные продукты, игрушки, выясняют, что у всех разные предпочтения.</w:t>
      </w:r>
    </w:p>
    <w:p w:rsidR="00250B1B" w:rsidRDefault="00250B1B" w:rsidP="00250B1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50B1B" w:rsidRDefault="00F90E80" w:rsidP="001B5C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  <w:r>
        <w:rPr>
          <w:rFonts w:ascii="Times New Roman" w:hAnsi="Times New Roman" w:cs="Times New Roman"/>
          <w:sz w:val="24"/>
          <w:szCs w:val="24"/>
        </w:rPr>
        <w:t>на тем:</w:t>
      </w:r>
      <w:r w:rsidR="00250B1B">
        <w:rPr>
          <w:rFonts w:ascii="Times New Roman" w:hAnsi="Times New Roman" w:cs="Times New Roman"/>
          <w:sz w:val="24"/>
          <w:szCs w:val="24"/>
        </w:rPr>
        <w:t xml:space="preserve"> «Нарисую своим любимым цветом»</w:t>
      </w:r>
      <w:r>
        <w:rPr>
          <w:rFonts w:ascii="Times New Roman" w:hAnsi="Times New Roman" w:cs="Times New Roman"/>
          <w:sz w:val="24"/>
          <w:szCs w:val="24"/>
        </w:rPr>
        <w:t>, «Мои любимые цветы».</w:t>
      </w:r>
    </w:p>
    <w:p w:rsidR="00250B1B" w:rsidRDefault="00250B1B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50B1B" w:rsidRDefault="00250B1B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Есть блюда, которые все считают вкусными, Однако, есть и такие, которые одним нравятся, а другим – нет. Каждый имеет право на свои вкусы и мнения. (О вкусах не спорят)</w:t>
      </w: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90E80" w:rsidRPr="00B03397" w:rsidRDefault="00F90E80" w:rsidP="00250B1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03397" w:rsidRPr="00B0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33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03397">
        <w:rPr>
          <w:rFonts w:ascii="Times New Roman" w:hAnsi="Times New Roman" w:cs="Times New Roman"/>
          <w:b/>
          <w:sz w:val="24"/>
          <w:szCs w:val="24"/>
        </w:rPr>
        <w:t xml:space="preserve">    4 – 5 лет</w:t>
      </w:r>
    </w:p>
    <w:p w:rsidR="00F90E80" w:rsidRPr="00B03397" w:rsidRDefault="00F90E80" w:rsidP="00250B1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Занятие № 2</w:t>
      </w: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 xml:space="preserve">ТЕМА: «ЧТО ТЕБЕ НРАВИТСЯ». </w:t>
      </w:r>
      <w:r>
        <w:rPr>
          <w:rFonts w:ascii="Times New Roman" w:hAnsi="Times New Roman" w:cs="Times New Roman"/>
          <w:sz w:val="24"/>
          <w:szCs w:val="24"/>
        </w:rPr>
        <w:t>Задачи: Определить предпочтения ребенка в играх, занятиях, в еде, по отношению к животным, растениям, сказкам.Сравнить с предпочтениями других.. Расширять представления ребенка об органах чувств и ощущениях.</w:t>
      </w:r>
    </w:p>
    <w:p w:rsidR="00F90E80" w:rsidRDefault="00F90E80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90E80" w:rsidRDefault="00E26BF4" w:rsidP="00F90E80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Сюрпризный момент</w:t>
      </w:r>
      <w:r>
        <w:rPr>
          <w:rFonts w:ascii="Times New Roman" w:hAnsi="Times New Roman" w:cs="Times New Roman"/>
          <w:sz w:val="24"/>
          <w:szCs w:val="24"/>
        </w:rPr>
        <w:t>. Взрослый входит в комнату в  в образе доброй Волшебницы:</w:t>
      </w:r>
    </w:p>
    <w:p w:rsidR="00E26BF4" w:rsidRDefault="00E26BF4" w:rsidP="00E26BF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несла тебе подарок,  а какой, попробуй отгадать:</w:t>
      </w:r>
    </w:p>
    <w:p w:rsidR="00E26BF4" w:rsidRDefault="00E26BF4" w:rsidP="00E26BF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Этот предмет волшебный, чудесный,</w:t>
      </w:r>
    </w:p>
    <w:p w:rsidR="00E26BF4" w:rsidRDefault="00E26BF4" w:rsidP="00E26BF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зрослым и детям, конечно , известный.</w:t>
      </w:r>
    </w:p>
    <w:p w:rsidR="00E26BF4" w:rsidRDefault="00E26BF4" w:rsidP="00E26BF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мотрится каждый в него очень часто</w:t>
      </w:r>
      <w:r w:rsidR="007D4E25">
        <w:rPr>
          <w:rFonts w:ascii="Times New Roman" w:hAnsi="Times New Roman" w:cs="Times New Roman"/>
          <w:sz w:val="24"/>
          <w:szCs w:val="24"/>
        </w:rPr>
        <w:t>:</w:t>
      </w:r>
    </w:p>
    <w:p w:rsidR="007D4E25" w:rsidRDefault="007D4E25" w:rsidP="00E26BF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О. как я выгляжу прекрасно!»</w:t>
      </w:r>
    </w:p>
    <w:p w:rsidR="007D4E25" w:rsidRDefault="007D4E25" w:rsidP="00E26BF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зеркало. Почему я его принесла? Правильно, потому что в нем можно увидеть свое отражение. Что самое дорогое для человека (это я сам).</w:t>
      </w:r>
    </w:p>
    <w:p w:rsidR="007D4E25" w:rsidRDefault="007D4E25" w:rsidP="00E26BF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4E25" w:rsidRDefault="007D4E25" w:rsidP="007D4E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. «Любимое занятие». </w:t>
      </w:r>
      <w:r>
        <w:rPr>
          <w:rFonts w:ascii="Times New Roman" w:hAnsi="Times New Roman" w:cs="Times New Roman"/>
          <w:sz w:val="24"/>
          <w:szCs w:val="24"/>
        </w:rPr>
        <w:t>« Чем больше всего ты любишь заниматься?. А теперь я скажу, чем мне больше всего нравится заниматься. А теперь, давая узнаем чем любят заниматься котята, щенята…» ( рассаживают игрушки).</w:t>
      </w:r>
    </w:p>
    <w:p w:rsidR="007D4E25" w:rsidRDefault="007D4E25" w:rsidP="007D4E25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у всех разные предпочтения, но у всех есть общие любимые игры)</w:t>
      </w:r>
    </w:p>
    <w:p w:rsidR="007D4E25" w:rsidRDefault="007D4E25" w:rsidP="007D4E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Игра «Что мне нравится – не скажу,</w:t>
      </w:r>
      <w:r>
        <w:rPr>
          <w:rFonts w:ascii="Times New Roman" w:hAnsi="Times New Roman" w:cs="Times New Roman"/>
          <w:sz w:val="24"/>
          <w:szCs w:val="24"/>
        </w:rPr>
        <w:t xml:space="preserve"> что мне нравится – покажу».  Ребёнок </w:t>
      </w:r>
      <w:r w:rsidR="006A54BD">
        <w:rPr>
          <w:rFonts w:ascii="Times New Roman" w:hAnsi="Times New Roman" w:cs="Times New Roman"/>
          <w:sz w:val="24"/>
          <w:szCs w:val="24"/>
        </w:rPr>
        <w:t>изображает действием свои предпочтения, взрослый угадывает.</w:t>
      </w:r>
    </w:p>
    <w:p w:rsidR="00AD24D6" w:rsidRDefault="00AD24D6" w:rsidP="007D4E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Игра «Моя любимая игрушка». Р</w:t>
      </w:r>
      <w:r>
        <w:rPr>
          <w:rFonts w:ascii="Times New Roman" w:hAnsi="Times New Roman" w:cs="Times New Roman"/>
          <w:sz w:val="24"/>
          <w:szCs w:val="24"/>
        </w:rPr>
        <w:t>ебенок берет в руки свою любимую игрушку и рассказывает , почему он ее любит, как он любит с ней играть, с помощью мимики и пантомимы показывает, как относится к своей игрушке.</w:t>
      </w:r>
    </w:p>
    <w:p w:rsidR="00AD24D6" w:rsidRDefault="00AD24D6" w:rsidP="007D4E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 xml:space="preserve"> Игра «Красивое - некрасивое».</w:t>
      </w:r>
      <w:r>
        <w:rPr>
          <w:rFonts w:ascii="Times New Roman" w:hAnsi="Times New Roman" w:cs="Times New Roman"/>
          <w:sz w:val="24"/>
          <w:szCs w:val="24"/>
        </w:rPr>
        <w:t xml:space="preserve"> Ребенку предлагают различные картинки. В одну коробочку он отбирает  изображения того ,  что он  считает красивым, в другую-  те картинки, на которых изображено то, что он считает страшным, непривлекательным</w:t>
      </w:r>
    </w:p>
    <w:p w:rsidR="006A54BD" w:rsidRDefault="006A54BD" w:rsidP="007D4E25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Игра «Мой помощник ротик» .</w:t>
      </w:r>
      <w:r>
        <w:rPr>
          <w:rFonts w:ascii="Times New Roman" w:hAnsi="Times New Roman" w:cs="Times New Roman"/>
          <w:sz w:val="24"/>
          <w:szCs w:val="24"/>
        </w:rPr>
        <w:t xml:space="preserve"> С завязанными глазами, угадывает на вкус  продукт </w:t>
      </w:r>
    </w:p>
    <w:p w:rsidR="006A54BD" w:rsidRDefault="006A54BD" w:rsidP="006A54B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яблоко, банан, </w:t>
      </w:r>
      <w:r w:rsidR="00AD24D6">
        <w:rPr>
          <w:rFonts w:ascii="Times New Roman" w:hAnsi="Times New Roman" w:cs="Times New Roman"/>
          <w:sz w:val="24"/>
          <w:szCs w:val="24"/>
        </w:rPr>
        <w:t>вареная морковь…)</w:t>
      </w:r>
    </w:p>
    <w:p w:rsidR="006A54BD" w:rsidRDefault="006A54BD" w:rsidP="006A54B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3397">
        <w:rPr>
          <w:rFonts w:ascii="Times New Roman" w:hAnsi="Times New Roman" w:cs="Times New Roman"/>
          <w:b/>
          <w:sz w:val="24"/>
          <w:szCs w:val="24"/>
        </w:rPr>
        <w:t>«Мои помощники ручки</w:t>
      </w:r>
      <w:r>
        <w:rPr>
          <w:rFonts w:ascii="Times New Roman" w:hAnsi="Times New Roman" w:cs="Times New Roman"/>
          <w:sz w:val="24"/>
          <w:szCs w:val="24"/>
        </w:rPr>
        <w:t>» С завязанными глазами, угадывает предмет (мячик, фантик,  тюбик зубной пасты…)</w:t>
      </w:r>
    </w:p>
    <w:p w:rsidR="006A54BD" w:rsidRDefault="006A54BD" w:rsidP="006A54B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 xml:space="preserve">          «Мои помощники ушки» .</w:t>
      </w:r>
      <w:r>
        <w:rPr>
          <w:rFonts w:ascii="Times New Roman" w:hAnsi="Times New Roman" w:cs="Times New Roman"/>
          <w:sz w:val="24"/>
          <w:szCs w:val="24"/>
        </w:rPr>
        <w:t xml:space="preserve"> С завязанными глазами определяет, что звучало.( часы, ложки, листы книги…)</w:t>
      </w:r>
    </w:p>
    <w:p w:rsidR="006A54BD" w:rsidRDefault="006A54BD" w:rsidP="006A54B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3397">
        <w:rPr>
          <w:rFonts w:ascii="Times New Roman" w:hAnsi="Times New Roman" w:cs="Times New Roman"/>
          <w:b/>
          <w:sz w:val="24"/>
          <w:szCs w:val="24"/>
        </w:rPr>
        <w:t>«Мой помощник носик»</w:t>
      </w:r>
      <w:r>
        <w:rPr>
          <w:rFonts w:ascii="Times New Roman" w:hAnsi="Times New Roman" w:cs="Times New Roman"/>
          <w:sz w:val="24"/>
          <w:szCs w:val="24"/>
        </w:rPr>
        <w:t xml:space="preserve"> С завязанными глазами определяет предмет по запаху (мыло, шоколадка, чеснок…)</w:t>
      </w:r>
    </w:p>
    <w:p w:rsidR="00AD24D6" w:rsidRDefault="00AD24D6" w:rsidP="00AD24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D24D6" w:rsidRDefault="00AD24D6" w:rsidP="00AD24D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Приготовление винегр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BD7" w:rsidRDefault="005F2BD7" w:rsidP="00AD24D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397">
        <w:rPr>
          <w:rFonts w:ascii="Times New Roman" w:hAnsi="Times New Roman" w:cs="Times New Roman"/>
          <w:b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 : В Сухомлинский. «Что лучше?», «Пусть будет и соловей и жук»; В. Катаев «Цветик-семицветик «Разные колеса», «У тебя самого свой ум», К. Ушинский «Четыре желания».</w:t>
      </w:r>
    </w:p>
    <w:p w:rsidR="00250B1B" w:rsidRDefault="00250B1B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D24D6" w:rsidRDefault="00AD24D6" w:rsidP="00250B1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5CDD" w:rsidRDefault="001B5CDD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3397" w:rsidRDefault="00B03397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3397" w:rsidRPr="008654B4" w:rsidRDefault="00B03397" w:rsidP="001B5CDD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4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5 – 6 лет</w:t>
      </w:r>
    </w:p>
    <w:p w:rsidR="00B03397" w:rsidRDefault="00B03397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3397" w:rsidRPr="008654B4" w:rsidRDefault="00B03397" w:rsidP="001B5CDD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4B4">
        <w:rPr>
          <w:rFonts w:ascii="Times New Roman" w:hAnsi="Times New Roman" w:cs="Times New Roman"/>
          <w:b/>
          <w:sz w:val="24"/>
          <w:szCs w:val="24"/>
        </w:rPr>
        <w:t>Занятие № 2</w:t>
      </w:r>
    </w:p>
    <w:p w:rsidR="00B03397" w:rsidRDefault="00B03397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54B4">
        <w:rPr>
          <w:rFonts w:ascii="Times New Roman" w:hAnsi="Times New Roman" w:cs="Times New Roman"/>
          <w:b/>
          <w:sz w:val="24"/>
          <w:szCs w:val="24"/>
        </w:rPr>
        <w:t xml:space="preserve">ТЕМА: «Что я люблю и умею» </w:t>
      </w:r>
      <w:r>
        <w:rPr>
          <w:rFonts w:ascii="Times New Roman" w:hAnsi="Times New Roman" w:cs="Times New Roman"/>
          <w:sz w:val="24"/>
          <w:szCs w:val="24"/>
        </w:rPr>
        <w:t>Задачи: Способствовать осознанию того, что не всегда приходится делать то, что хочется, а действовать в соответствии с правилами и нормами поведения в обществе. Формировать потребность высказываться о своих чувствах, взглядах и быть внимательным</w:t>
      </w:r>
      <w:r w:rsidR="002B5AE6">
        <w:rPr>
          <w:rFonts w:ascii="Times New Roman" w:hAnsi="Times New Roman" w:cs="Times New Roman"/>
          <w:sz w:val="24"/>
          <w:szCs w:val="24"/>
        </w:rPr>
        <w:t>и к чувствам и взглядам других. Создать условия для становления уверенности в себе, в своих силах ( я могу, я справлюсь, у меня получится).</w:t>
      </w:r>
    </w:p>
    <w:p w:rsidR="002B5AE6" w:rsidRDefault="002B5AE6" w:rsidP="001B5CDD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5AE6" w:rsidRDefault="002B5AE6" w:rsidP="002B5AE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4B4">
        <w:rPr>
          <w:rFonts w:ascii="Times New Roman" w:hAnsi="Times New Roman" w:cs="Times New Roman"/>
          <w:b/>
          <w:sz w:val="24"/>
          <w:szCs w:val="24"/>
        </w:rPr>
        <w:t xml:space="preserve">Игра –упражнение. «Петрушка – непослушка». </w:t>
      </w:r>
      <w:r>
        <w:rPr>
          <w:rFonts w:ascii="Times New Roman" w:hAnsi="Times New Roman" w:cs="Times New Roman"/>
          <w:sz w:val="24"/>
          <w:szCs w:val="24"/>
        </w:rPr>
        <w:t>Сюрпризный момент. Входит взрослый, переодетый в клоуна. И читает стих С Рещиковой «Я больше не хочу!»</w:t>
      </w:r>
    </w:p>
    <w:p w:rsidR="002B5AE6" w:rsidRDefault="002B5AE6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льше не хочу!</w:t>
      </w:r>
    </w:p>
    <w:p w:rsidR="002B5AE6" w:rsidRDefault="002B5AE6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льше не хочу!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я не хочу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расскажу: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ам не хочу подать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буду за спиной держать.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спасибо не скажу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не буду отвечать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ъем я кашу ни за что!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буду пить я молоко!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истить зубы не хочу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 бабушку я накричу.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лезу в самую я грязь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ью воды я дома таз.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чкаю своё пальто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ягу спать я ни за что.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зу в туфлях на диван.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я покажу всем вам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 обидные слова,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оборвать могу всегда.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делаю наоборот!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то нельзя! Весь круглый год.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все, что я хочу!</w:t>
      </w:r>
    </w:p>
    <w:p w:rsidR="003633DA" w:rsidRDefault="003633DA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это каждому кричу!</w:t>
      </w:r>
    </w:p>
    <w:p w:rsidR="005637C0" w:rsidRDefault="005637C0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37C0" w:rsidRDefault="005637C0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5637C0" w:rsidRDefault="005637C0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ы относишься к такому поведению?</w:t>
      </w:r>
    </w:p>
    <w:p w:rsidR="005637C0" w:rsidRDefault="005637C0" w:rsidP="002B5AE6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ты не любишь делать , а надо?</w:t>
      </w:r>
    </w:p>
    <w:p w:rsidR="005637C0" w:rsidRPr="008654B4" w:rsidRDefault="005637C0" w:rsidP="002B5AE6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7C0" w:rsidRDefault="005637C0" w:rsidP="005637C0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4B4">
        <w:rPr>
          <w:rFonts w:ascii="Times New Roman" w:hAnsi="Times New Roman" w:cs="Times New Roman"/>
          <w:b/>
          <w:sz w:val="24"/>
          <w:szCs w:val="24"/>
        </w:rPr>
        <w:t>Игра «Я люблю…».</w:t>
      </w:r>
      <w:r>
        <w:rPr>
          <w:rFonts w:ascii="Times New Roman" w:hAnsi="Times New Roman" w:cs="Times New Roman"/>
          <w:sz w:val="24"/>
          <w:szCs w:val="24"/>
        </w:rPr>
        <w:t xml:space="preserve"> Взрослый бросает мяч, ребенок ловит его, продолжив предложение взрослого «Я люблю…». Меняются ролями.</w:t>
      </w:r>
    </w:p>
    <w:p w:rsidR="005637C0" w:rsidRDefault="005637C0" w:rsidP="005637C0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5637C0" w:rsidRDefault="005637C0" w:rsidP="005637C0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да ли взрослые делают то, что им хочется? Почему</w:t>
      </w:r>
    </w:p>
    <w:p w:rsidR="005637C0" w:rsidRDefault="005637C0" w:rsidP="005637C0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ы делал когда-нибудь то, что тебе не хотелось, а тебя заставили?</w:t>
      </w:r>
    </w:p>
    <w:p w:rsidR="005637C0" w:rsidRDefault="005637C0" w:rsidP="005637C0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37C0" w:rsidRDefault="005637C0" w:rsidP="005637C0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4B4">
        <w:rPr>
          <w:rFonts w:ascii="Times New Roman" w:hAnsi="Times New Roman" w:cs="Times New Roman"/>
          <w:b/>
          <w:sz w:val="24"/>
          <w:szCs w:val="24"/>
        </w:rPr>
        <w:t>Театр.</w:t>
      </w:r>
      <w:r>
        <w:rPr>
          <w:rFonts w:ascii="Times New Roman" w:hAnsi="Times New Roman" w:cs="Times New Roman"/>
          <w:sz w:val="24"/>
          <w:szCs w:val="24"/>
        </w:rPr>
        <w:t xml:space="preserve"> Проигрывание ситуаций: поведение в театре; поведение в транспорте; поведение дома; помощь родителям</w:t>
      </w:r>
      <w:r w:rsidR="008654B4">
        <w:rPr>
          <w:rFonts w:ascii="Times New Roman" w:hAnsi="Times New Roman" w:cs="Times New Roman"/>
          <w:sz w:val="24"/>
          <w:szCs w:val="24"/>
        </w:rPr>
        <w:t xml:space="preserve"> и т д.</w:t>
      </w:r>
    </w:p>
    <w:p w:rsidR="008654B4" w:rsidRDefault="008654B4" w:rsidP="008654B4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654B4">
        <w:rPr>
          <w:rFonts w:ascii="Times New Roman" w:hAnsi="Times New Roman" w:cs="Times New Roman"/>
          <w:b/>
          <w:sz w:val="24"/>
          <w:szCs w:val="24"/>
        </w:rPr>
        <w:t>Кафе».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е любимого салата.</w:t>
      </w:r>
    </w:p>
    <w:p w:rsidR="008654B4" w:rsidRDefault="008654B4" w:rsidP="008654B4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4B4">
        <w:rPr>
          <w:rFonts w:ascii="Times New Roman" w:hAnsi="Times New Roman" w:cs="Times New Roman"/>
          <w:b/>
          <w:sz w:val="24"/>
          <w:szCs w:val="24"/>
        </w:rPr>
        <w:t>Чтение.</w:t>
      </w:r>
      <w:r>
        <w:rPr>
          <w:rFonts w:ascii="Times New Roman" w:hAnsi="Times New Roman" w:cs="Times New Roman"/>
          <w:sz w:val="24"/>
          <w:szCs w:val="24"/>
        </w:rPr>
        <w:t xml:space="preserve"> А. Носов. «Заплатка»; </w:t>
      </w: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.Остер. «Праздник непослушания», «Вредные советы»;</w:t>
      </w: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. Рещикова. «Я больше не хочу</w:t>
      </w: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Pr="00CA7EDD" w:rsidRDefault="008654B4" w:rsidP="008654B4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6 – 7 лет</w:t>
      </w:r>
    </w:p>
    <w:p w:rsidR="00CA7EDD" w:rsidRPr="00CA7EDD" w:rsidRDefault="00CA7EDD" w:rsidP="008654B4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B4" w:rsidRPr="00CA7EDD" w:rsidRDefault="008654B4" w:rsidP="008654B4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t>Занятие № 2</w:t>
      </w:r>
    </w:p>
    <w:p w:rsidR="00CA7EDD" w:rsidRPr="00CA7EDD" w:rsidRDefault="00CA7EDD" w:rsidP="008654B4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02BDD" w:rsidRPr="00CA7EDD">
        <w:rPr>
          <w:rFonts w:ascii="Times New Roman" w:hAnsi="Times New Roman" w:cs="Times New Roman"/>
          <w:b/>
          <w:sz w:val="24"/>
          <w:szCs w:val="24"/>
        </w:rPr>
        <w:t>: « Что я люблю и могу делать»</w:t>
      </w:r>
      <w:r w:rsidR="00702BDD">
        <w:rPr>
          <w:rFonts w:ascii="Times New Roman" w:hAnsi="Times New Roman" w:cs="Times New Roman"/>
          <w:sz w:val="24"/>
          <w:szCs w:val="24"/>
        </w:rPr>
        <w:t xml:space="preserve"> . Задачи: формирование осознанного отношения к тому, что у каждого человека могут быть свои желания, взгляды и занятия; развивать уверенность в своих силах.</w:t>
      </w:r>
    </w:p>
    <w:p w:rsidR="00702BDD" w:rsidRDefault="00702BDD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2BDD" w:rsidRDefault="00702BDD" w:rsidP="00702B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t>Чтение рассказов</w:t>
      </w:r>
      <w:r w:rsidRPr="00CA7E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Драгунского «Что я люблю», «Что я не люблю» с последующим обсуждением.</w:t>
      </w:r>
    </w:p>
    <w:p w:rsidR="00702BDD" w:rsidRDefault="00702BDD" w:rsidP="00702B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t>Игра «Реклама»</w:t>
      </w:r>
      <w:r>
        <w:rPr>
          <w:rFonts w:ascii="Times New Roman" w:hAnsi="Times New Roman" w:cs="Times New Roman"/>
          <w:sz w:val="24"/>
          <w:szCs w:val="24"/>
        </w:rPr>
        <w:t xml:space="preserve"> Ребенок придумывает и предлагает рекламу своих любимых блюд</w:t>
      </w:r>
      <w:r w:rsidR="00DD7132">
        <w:rPr>
          <w:rFonts w:ascii="Times New Roman" w:hAnsi="Times New Roman" w:cs="Times New Roman"/>
          <w:sz w:val="24"/>
          <w:szCs w:val="24"/>
        </w:rPr>
        <w:t>, предметов одежды, деятельности.</w:t>
      </w:r>
    </w:p>
    <w:p w:rsidR="00DD7132" w:rsidRDefault="00DD7132" w:rsidP="00702B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t>Игра «Угадай, чье это хобби»</w:t>
      </w:r>
      <w:r>
        <w:rPr>
          <w:rFonts w:ascii="Times New Roman" w:hAnsi="Times New Roman" w:cs="Times New Roman"/>
          <w:sz w:val="24"/>
          <w:szCs w:val="24"/>
        </w:rPr>
        <w:t xml:space="preserve"> . Приготовить взрослому заранее из бумаги цветик-семицветик и на лепестках написать различные виды деятельности, которые любят дети ( танцевать, рисовать, петь..).  «На синем лепестке написано – петь, чье это хобби? Маши. Молодец Маша! Мы рады за нее. И т.д.</w:t>
      </w:r>
    </w:p>
    <w:p w:rsidR="00DD7132" w:rsidRDefault="00DD7132" w:rsidP="00702B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lastRenderedPageBreak/>
        <w:t>Беседа.</w:t>
      </w:r>
      <w:r>
        <w:rPr>
          <w:rFonts w:ascii="Times New Roman" w:hAnsi="Times New Roman" w:cs="Times New Roman"/>
          <w:sz w:val="24"/>
          <w:szCs w:val="24"/>
        </w:rPr>
        <w:t xml:space="preserve"> «Каждый человек имеет свои особенности, способности, умеет делать то, что не всегда  удается другим. Нужно радоваться успехам другого, и твоим успехам будут радоваться другие</w:t>
      </w:r>
      <w:r w:rsidR="00CA7EDD">
        <w:rPr>
          <w:rFonts w:ascii="Times New Roman" w:hAnsi="Times New Roman" w:cs="Times New Roman"/>
          <w:sz w:val="24"/>
          <w:szCs w:val="24"/>
        </w:rPr>
        <w:t>.</w:t>
      </w:r>
    </w:p>
    <w:p w:rsidR="00CA7EDD" w:rsidRDefault="00CA7EDD" w:rsidP="00702BD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EDD">
        <w:rPr>
          <w:rFonts w:ascii="Times New Roman" w:hAnsi="Times New Roman" w:cs="Times New Roman"/>
          <w:b/>
          <w:sz w:val="24"/>
          <w:szCs w:val="24"/>
        </w:rPr>
        <w:t>«Урок кулинарии».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е своего любимого салата.</w:t>
      </w: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B4" w:rsidRPr="002B0612" w:rsidRDefault="008654B4" w:rsidP="008654B4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1ECA" w:rsidRPr="00F12A1D" w:rsidRDefault="009569F5" w:rsidP="00F12A1D">
      <w:pPr>
        <w:rPr>
          <w:rFonts w:ascii="Times New Roman" w:hAnsi="Times New Roman" w:cs="Times New Roman"/>
          <w:sz w:val="28"/>
          <w:szCs w:val="28"/>
        </w:rPr>
      </w:pPr>
      <w:r w:rsidRPr="00F12A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66DF" w:rsidRPr="00F12A1D">
        <w:rPr>
          <w:rFonts w:ascii="Times New Roman" w:hAnsi="Times New Roman" w:cs="Times New Roman"/>
          <w:sz w:val="28"/>
          <w:szCs w:val="28"/>
        </w:rPr>
        <w:t xml:space="preserve">    </w:t>
      </w:r>
      <w:r w:rsidR="00796D68" w:rsidRPr="00F12A1D">
        <w:rPr>
          <w:rFonts w:ascii="Times New Roman" w:hAnsi="Times New Roman" w:cs="Times New Roman"/>
          <w:sz w:val="28"/>
          <w:szCs w:val="28"/>
        </w:rPr>
        <w:t xml:space="preserve">      </w:t>
      </w:r>
      <w:r w:rsidRPr="00F12A1D">
        <w:rPr>
          <w:rFonts w:ascii="Times New Roman" w:hAnsi="Times New Roman" w:cs="Times New Roman"/>
          <w:sz w:val="28"/>
          <w:szCs w:val="28"/>
        </w:rPr>
        <w:t xml:space="preserve"> </w:t>
      </w:r>
      <w:r w:rsidR="00A066DF" w:rsidRPr="00F12A1D">
        <w:rPr>
          <w:rFonts w:ascii="Times New Roman" w:hAnsi="Times New Roman" w:cs="Times New Roman"/>
          <w:sz w:val="28"/>
          <w:szCs w:val="28"/>
        </w:rPr>
        <w:t xml:space="preserve">    </w:t>
      </w:r>
      <w:r w:rsidRPr="00F12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D68" w:rsidRPr="00EA594A" w:rsidRDefault="00796D68" w:rsidP="00EA594A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796D68" w:rsidRPr="00EA594A" w:rsidSect="0006261A">
      <w:headerReference w:type="default" r:id="rId8"/>
      <w:footerReference w:type="default" r:id="rId9"/>
      <w:type w:val="continuous"/>
      <w:pgSz w:w="11906" w:h="16838" w:code="9"/>
      <w:pgMar w:top="1134" w:right="851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C8" w:rsidRDefault="00B62AC8" w:rsidP="00A066DF">
      <w:pPr>
        <w:spacing w:after="0" w:line="240" w:lineRule="auto"/>
      </w:pPr>
      <w:r>
        <w:separator/>
      </w:r>
    </w:p>
  </w:endnote>
  <w:endnote w:type="continuationSeparator" w:id="0">
    <w:p w:rsidR="00B62AC8" w:rsidRDefault="00B62AC8" w:rsidP="00A0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2BDD" w:rsidRDefault="00702BDD">
        <w:pPr>
          <w:pStyle w:val="ad"/>
          <w:jc w:val="right"/>
        </w:pPr>
        <w:r w:rsidRPr="00002EE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002EE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002EE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B66A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02EE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702BDD" w:rsidRDefault="00702B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C8" w:rsidRDefault="00B62AC8" w:rsidP="00A066DF">
      <w:pPr>
        <w:spacing w:after="0" w:line="240" w:lineRule="auto"/>
      </w:pPr>
      <w:r>
        <w:separator/>
      </w:r>
    </w:p>
  </w:footnote>
  <w:footnote w:type="continuationSeparator" w:id="0">
    <w:p w:rsidR="00B62AC8" w:rsidRDefault="00B62AC8" w:rsidP="00A0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DD" w:rsidRDefault="00702BDD">
    <w:pPr>
      <w:pStyle w:val="ab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B5C"/>
    <w:multiLevelType w:val="hybridMultilevel"/>
    <w:tmpl w:val="03BA3C78"/>
    <w:lvl w:ilvl="0" w:tplc="28B4FB9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2C5A2EBF"/>
    <w:multiLevelType w:val="hybridMultilevel"/>
    <w:tmpl w:val="8A42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780C"/>
    <w:multiLevelType w:val="hybridMultilevel"/>
    <w:tmpl w:val="8634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C2291"/>
    <w:multiLevelType w:val="hybridMultilevel"/>
    <w:tmpl w:val="98E4F82E"/>
    <w:lvl w:ilvl="0" w:tplc="0419000F">
      <w:start w:val="1"/>
      <w:numFmt w:val="decimal"/>
      <w:lvlText w:val="%1."/>
      <w:lvlJc w:val="left"/>
      <w:pPr>
        <w:ind w:left="3582" w:hanging="360"/>
      </w:pPr>
    </w:lvl>
    <w:lvl w:ilvl="1" w:tplc="04190019" w:tentative="1">
      <w:start w:val="1"/>
      <w:numFmt w:val="lowerLetter"/>
      <w:lvlText w:val="%2."/>
      <w:lvlJc w:val="left"/>
      <w:pPr>
        <w:ind w:left="4302" w:hanging="360"/>
      </w:pPr>
    </w:lvl>
    <w:lvl w:ilvl="2" w:tplc="0419001B" w:tentative="1">
      <w:start w:val="1"/>
      <w:numFmt w:val="lowerRoman"/>
      <w:lvlText w:val="%3."/>
      <w:lvlJc w:val="right"/>
      <w:pPr>
        <w:ind w:left="5022" w:hanging="180"/>
      </w:pPr>
    </w:lvl>
    <w:lvl w:ilvl="3" w:tplc="0419000F" w:tentative="1">
      <w:start w:val="1"/>
      <w:numFmt w:val="decimal"/>
      <w:lvlText w:val="%4."/>
      <w:lvlJc w:val="left"/>
      <w:pPr>
        <w:ind w:left="5742" w:hanging="360"/>
      </w:pPr>
    </w:lvl>
    <w:lvl w:ilvl="4" w:tplc="04190019" w:tentative="1">
      <w:start w:val="1"/>
      <w:numFmt w:val="lowerLetter"/>
      <w:lvlText w:val="%5."/>
      <w:lvlJc w:val="left"/>
      <w:pPr>
        <w:ind w:left="6462" w:hanging="360"/>
      </w:pPr>
    </w:lvl>
    <w:lvl w:ilvl="5" w:tplc="0419001B" w:tentative="1">
      <w:start w:val="1"/>
      <w:numFmt w:val="lowerRoman"/>
      <w:lvlText w:val="%6."/>
      <w:lvlJc w:val="right"/>
      <w:pPr>
        <w:ind w:left="7182" w:hanging="180"/>
      </w:pPr>
    </w:lvl>
    <w:lvl w:ilvl="6" w:tplc="0419000F" w:tentative="1">
      <w:start w:val="1"/>
      <w:numFmt w:val="decimal"/>
      <w:lvlText w:val="%7."/>
      <w:lvlJc w:val="left"/>
      <w:pPr>
        <w:ind w:left="7902" w:hanging="360"/>
      </w:pPr>
    </w:lvl>
    <w:lvl w:ilvl="7" w:tplc="04190019" w:tentative="1">
      <w:start w:val="1"/>
      <w:numFmt w:val="lowerLetter"/>
      <w:lvlText w:val="%8."/>
      <w:lvlJc w:val="left"/>
      <w:pPr>
        <w:ind w:left="8622" w:hanging="360"/>
      </w:pPr>
    </w:lvl>
    <w:lvl w:ilvl="8" w:tplc="0419001B" w:tentative="1">
      <w:start w:val="1"/>
      <w:numFmt w:val="lowerRoman"/>
      <w:lvlText w:val="%9."/>
      <w:lvlJc w:val="right"/>
      <w:pPr>
        <w:ind w:left="9342" w:hanging="180"/>
      </w:pPr>
    </w:lvl>
  </w:abstractNum>
  <w:abstractNum w:abstractNumId="4" w15:restartNumberingAfterBreak="0">
    <w:nsid w:val="47595E12"/>
    <w:multiLevelType w:val="hybridMultilevel"/>
    <w:tmpl w:val="8CDA0D34"/>
    <w:lvl w:ilvl="0" w:tplc="20A476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742A"/>
    <w:multiLevelType w:val="hybridMultilevel"/>
    <w:tmpl w:val="AC9ECAA0"/>
    <w:lvl w:ilvl="0" w:tplc="F6F47A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1B30"/>
    <w:multiLevelType w:val="hybridMultilevel"/>
    <w:tmpl w:val="5064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075B6"/>
    <w:multiLevelType w:val="hybridMultilevel"/>
    <w:tmpl w:val="993E7BD8"/>
    <w:lvl w:ilvl="0" w:tplc="3EDCE12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1064797"/>
    <w:multiLevelType w:val="hybridMultilevel"/>
    <w:tmpl w:val="E32834B2"/>
    <w:lvl w:ilvl="0" w:tplc="32544B0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78C61DFA"/>
    <w:multiLevelType w:val="hybridMultilevel"/>
    <w:tmpl w:val="2B62D22A"/>
    <w:lvl w:ilvl="0" w:tplc="F42A764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E5424"/>
    <w:multiLevelType w:val="hybridMultilevel"/>
    <w:tmpl w:val="AC9ECAA0"/>
    <w:lvl w:ilvl="0" w:tplc="F6F47A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F5"/>
    <w:rsid w:val="00002EEB"/>
    <w:rsid w:val="0001654A"/>
    <w:rsid w:val="0006261A"/>
    <w:rsid w:val="00066D2D"/>
    <w:rsid w:val="000E2BE0"/>
    <w:rsid w:val="001A42D7"/>
    <w:rsid w:val="001B5CDD"/>
    <w:rsid w:val="00250B1B"/>
    <w:rsid w:val="00280F3B"/>
    <w:rsid w:val="002B0612"/>
    <w:rsid w:val="002B5AE6"/>
    <w:rsid w:val="002D664E"/>
    <w:rsid w:val="002F1B9D"/>
    <w:rsid w:val="0031528D"/>
    <w:rsid w:val="003633DA"/>
    <w:rsid w:val="00413201"/>
    <w:rsid w:val="00442FD2"/>
    <w:rsid w:val="004631EE"/>
    <w:rsid w:val="00470D87"/>
    <w:rsid w:val="005637C0"/>
    <w:rsid w:val="005A5446"/>
    <w:rsid w:val="005B50CF"/>
    <w:rsid w:val="005E2E35"/>
    <w:rsid w:val="005F2BD7"/>
    <w:rsid w:val="006A54BD"/>
    <w:rsid w:val="00702BDD"/>
    <w:rsid w:val="00796D68"/>
    <w:rsid w:val="00797FF3"/>
    <w:rsid w:val="007D4E25"/>
    <w:rsid w:val="008116CE"/>
    <w:rsid w:val="008654B4"/>
    <w:rsid w:val="008B3579"/>
    <w:rsid w:val="009569F5"/>
    <w:rsid w:val="009B0970"/>
    <w:rsid w:val="009B66AC"/>
    <w:rsid w:val="00A066DF"/>
    <w:rsid w:val="00A13D57"/>
    <w:rsid w:val="00AD24D6"/>
    <w:rsid w:val="00B03397"/>
    <w:rsid w:val="00B61ECA"/>
    <w:rsid w:val="00B62AC8"/>
    <w:rsid w:val="00BB48F0"/>
    <w:rsid w:val="00C5744C"/>
    <w:rsid w:val="00CA7EDD"/>
    <w:rsid w:val="00DD7132"/>
    <w:rsid w:val="00E26BF4"/>
    <w:rsid w:val="00EA594A"/>
    <w:rsid w:val="00F12A1D"/>
    <w:rsid w:val="00F90E80"/>
    <w:rsid w:val="00FA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CC061-D6F2-4760-B525-C587D95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66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66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66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66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066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6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66D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0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66DF"/>
  </w:style>
  <w:style w:type="paragraph" w:styleId="ad">
    <w:name w:val="footer"/>
    <w:basedOn w:val="a"/>
    <w:link w:val="ae"/>
    <w:uiPriority w:val="99"/>
    <w:unhideWhenUsed/>
    <w:rsid w:val="00A0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6DF"/>
  </w:style>
  <w:style w:type="paragraph" w:styleId="af">
    <w:name w:val="No Spacing"/>
    <w:uiPriority w:val="1"/>
    <w:qFormat/>
    <w:rsid w:val="002B0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52EB-B1BD-4738-892C-85E5DF3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</dc:creator>
  <cp:lastModifiedBy>Пользователь</cp:lastModifiedBy>
  <cp:revision>2</cp:revision>
  <dcterms:created xsi:type="dcterms:W3CDTF">2020-05-15T03:37:00Z</dcterms:created>
  <dcterms:modified xsi:type="dcterms:W3CDTF">2020-05-15T03:37:00Z</dcterms:modified>
</cp:coreProperties>
</file>